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DC049" w14:textId="084B76A5" w:rsidR="008C455E" w:rsidRPr="000303F3" w:rsidRDefault="00290E87" w:rsidP="00AF3080">
      <w:pPr>
        <w:spacing w:after="0" w:line="276" w:lineRule="auto"/>
        <w:ind w:left="1276"/>
        <w:rPr>
          <w:rFonts w:ascii="Arial" w:hAnsi="Arial" w:cs="Arial"/>
          <w:color w:val="00843D"/>
          <w:sz w:val="40"/>
          <w:szCs w:val="40"/>
          <w:lang w:val="en-GB"/>
        </w:rPr>
      </w:pPr>
      <w:bookmarkStart w:id="0" w:name="_GoBack"/>
      <w:bookmarkEnd w:id="0"/>
      <w:r w:rsidRPr="000303F3">
        <w:rPr>
          <w:rFonts w:ascii="Arial" w:hAnsi="Arial" w:cs="Arial"/>
          <w:color w:val="00843D"/>
          <w:sz w:val="40"/>
          <w:szCs w:val="40"/>
          <w:lang w:val="en-GB"/>
        </w:rPr>
        <w:t xml:space="preserve">BCC Innovation Festival </w:t>
      </w:r>
      <w:r w:rsidR="008E3AE7" w:rsidRPr="000303F3">
        <w:rPr>
          <w:rFonts w:ascii="Arial" w:hAnsi="Arial" w:cs="Arial"/>
          <w:color w:val="00843D"/>
          <w:sz w:val="40"/>
          <w:szCs w:val="40"/>
          <w:lang w:val="en-GB"/>
        </w:rPr>
        <w:t>20</w:t>
      </w:r>
      <w:r w:rsidRPr="000303F3">
        <w:rPr>
          <w:rFonts w:ascii="Arial" w:hAnsi="Arial" w:cs="Arial"/>
          <w:color w:val="00843D"/>
          <w:sz w:val="40"/>
          <w:szCs w:val="40"/>
          <w:lang w:val="en-GB"/>
        </w:rPr>
        <w:t>23</w:t>
      </w:r>
    </w:p>
    <w:p w14:paraId="45FC086C" w14:textId="5C9CE8F6" w:rsidR="008C455E" w:rsidRPr="000303F3" w:rsidRDefault="00A1657F" w:rsidP="00AF3080">
      <w:pPr>
        <w:spacing w:after="0" w:line="276" w:lineRule="auto"/>
        <w:ind w:left="1276"/>
        <w:rPr>
          <w:rFonts w:ascii="Arial" w:hAnsi="Arial" w:cs="Arial"/>
          <w:color w:val="00491F"/>
          <w:sz w:val="24"/>
          <w:szCs w:val="24"/>
          <w:lang w:val="en-GB"/>
        </w:rPr>
      </w:pPr>
      <w:r w:rsidRPr="000303F3">
        <w:rPr>
          <w:rFonts w:ascii="Arial" w:hAnsi="Arial" w:cs="Arial"/>
          <w:color w:val="00491F"/>
          <w:sz w:val="24"/>
          <w:szCs w:val="24"/>
          <w:lang w:val="en-GB"/>
        </w:rPr>
        <w:t>APPLICATION FORM</w:t>
      </w:r>
    </w:p>
    <w:p w14:paraId="577CC11B" w14:textId="77777777" w:rsidR="00213ACF" w:rsidRPr="00075E3C" w:rsidRDefault="00213ACF" w:rsidP="00213ACF">
      <w:pPr>
        <w:spacing w:after="0" w:line="276" w:lineRule="auto"/>
        <w:rPr>
          <w:rFonts w:ascii="Arial" w:hAnsi="Arial" w:cs="Arial"/>
          <w:b/>
          <w:bCs/>
          <w:color w:val="00843D"/>
          <w:sz w:val="40"/>
          <w:szCs w:val="40"/>
          <w:lang w:val="en-GB"/>
        </w:rPr>
      </w:pPr>
    </w:p>
    <w:p w14:paraId="728E2BDD" w14:textId="77777777" w:rsidR="00213ACF" w:rsidRPr="00075E3C" w:rsidRDefault="00213ACF" w:rsidP="00213ACF">
      <w:pPr>
        <w:spacing w:after="0" w:line="276" w:lineRule="auto"/>
        <w:rPr>
          <w:rFonts w:ascii="Arial" w:hAnsi="Arial" w:cs="Arial"/>
          <w:b/>
          <w:bCs/>
          <w:color w:val="00843D"/>
          <w:sz w:val="40"/>
          <w:szCs w:val="40"/>
          <w:lang w:val="en-GB"/>
        </w:rPr>
        <w:sectPr w:rsidR="00213ACF" w:rsidRPr="00075E3C" w:rsidSect="00B34629">
          <w:headerReference w:type="default" r:id="rId11"/>
          <w:footerReference w:type="default" r:id="rId12"/>
          <w:headerReference w:type="first" r:id="rId13"/>
          <w:pgSz w:w="11906" w:h="16838" w:code="9"/>
          <w:pgMar w:top="1135" w:right="1134" w:bottom="3055" w:left="1701" w:header="709" w:footer="709" w:gutter="0"/>
          <w:cols w:space="708"/>
          <w:titlePg/>
          <w:docGrid w:linePitch="360"/>
        </w:sectPr>
      </w:pPr>
    </w:p>
    <w:p w14:paraId="75E0506D" w14:textId="2DCA3A92" w:rsidR="00213ACF" w:rsidRPr="00075E3C" w:rsidRDefault="008A5F57" w:rsidP="00213ACF">
      <w:pPr>
        <w:spacing w:after="0"/>
        <w:rPr>
          <w:rFonts w:ascii="Arial" w:hAnsi="Arial" w:cs="Arial"/>
          <w:b/>
          <w:bCs/>
          <w:color w:val="003594"/>
          <w:sz w:val="28"/>
          <w:szCs w:val="28"/>
          <w:lang w:val="en-GB"/>
        </w:rPr>
      </w:pPr>
      <w:r w:rsidRPr="00075E3C">
        <w:rPr>
          <w:rFonts w:ascii="Arial" w:hAnsi="Arial" w:cs="Arial"/>
          <w:b/>
          <w:bCs/>
          <w:color w:val="003594"/>
          <w:sz w:val="28"/>
          <w:szCs w:val="28"/>
          <w:lang w:val="en-GB"/>
        </w:rPr>
        <w:lastRenderedPageBreak/>
        <w:t>BCC INNOVATION FESTIVAL</w:t>
      </w:r>
    </w:p>
    <w:p w14:paraId="397A5039" w14:textId="0A986B21" w:rsidR="00213ACF" w:rsidRPr="000B403F" w:rsidRDefault="00B823D9" w:rsidP="00213ACF">
      <w:pPr>
        <w:spacing w:after="0" w:line="276" w:lineRule="auto"/>
        <w:rPr>
          <w:rFonts w:ascii="Arial" w:hAnsi="Arial" w:cs="Arial"/>
          <w:i/>
          <w:iCs/>
          <w:sz w:val="24"/>
          <w:szCs w:val="24"/>
          <w:lang w:val="en-GB"/>
        </w:rPr>
      </w:pPr>
      <w:r w:rsidRPr="000B403F">
        <w:rPr>
          <w:rFonts w:ascii="Arial" w:hAnsi="Arial" w:cs="Arial"/>
          <w:i/>
          <w:iCs/>
          <w:sz w:val="24"/>
          <w:szCs w:val="24"/>
          <w:lang w:val="en-GB"/>
        </w:rPr>
        <w:t>Alliance for the competencies of tomorrow</w:t>
      </w:r>
      <w:r w:rsidR="00213ACF" w:rsidRPr="000B403F">
        <w:rPr>
          <w:rFonts w:ascii="Arial" w:hAnsi="Arial" w:cs="Arial"/>
          <w:i/>
          <w:iCs/>
          <w:sz w:val="24"/>
          <w:szCs w:val="24"/>
          <w:lang w:val="en-GB"/>
        </w:rPr>
        <w:t>.</w:t>
      </w:r>
    </w:p>
    <w:p w14:paraId="39D59331" w14:textId="3ACAEA69" w:rsidR="00213ACF" w:rsidRPr="00441824" w:rsidRDefault="00075E3C" w:rsidP="008C251E">
      <w:pPr>
        <w:spacing w:before="480" w:after="0"/>
        <w:rPr>
          <w:rFonts w:ascii="Arial" w:hAnsi="Arial" w:cs="Arial"/>
          <w:b/>
          <w:bCs/>
          <w:color w:val="003594"/>
          <w:sz w:val="24"/>
          <w:szCs w:val="24"/>
        </w:rPr>
      </w:pPr>
      <w:r w:rsidRPr="00075E3C">
        <w:rPr>
          <w:rFonts w:ascii="Arial" w:hAnsi="Arial" w:cs="Arial"/>
          <w:b/>
          <w:bCs/>
          <w:color w:val="003594"/>
          <w:sz w:val="24"/>
          <w:szCs w:val="24"/>
        </w:rPr>
        <w:t>Come applicare</w:t>
      </w:r>
    </w:p>
    <w:p w14:paraId="513B4F4F" w14:textId="34844D5C" w:rsidR="00B5764A" w:rsidRPr="00B5764A" w:rsidRDefault="00B5764A" w:rsidP="005116C6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rPr>
          <w:rFonts w:ascii="Arial" w:hAnsi="Arial" w:cs="Arial"/>
        </w:rPr>
      </w:pPr>
      <w:r w:rsidRPr="00B5764A">
        <w:rPr>
          <w:rFonts w:ascii="Arial" w:hAnsi="Arial" w:cs="Arial"/>
        </w:rPr>
        <w:t>Scarica, compila e firma l’Application Form (formato .doc)</w:t>
      </w:r>
    </w:p>
    <w:p w14:paraId="6B5E7332" w14:textId="414863B0" w:rsidR="00B5764A" w:rsidRPr="00B5764A" w:rsidRDefault="00B5764A" w:rsidP="005116C6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rPr>
          <w:rFonts w:ascii="Arial" w:hAnsi="Arial" w:cs="Arial"/>
        </w:rPr>
      </w:pPr>
      <w:r w:rsidRPr="00B5764A">
        <w:rPr>
          <w:rFonts w:ascii="Arial" w:hAnsi="Arial" w:cs="Arial"/>
        </w:rPr>
        <w:t>Scarica e firma il Regolamento</w:t>
      </w:r>
    </w:p>
    <w:p w14:paraId="21763BC7" w14:textId="5AAA9584" w:rsidR="00B5764A" w:rsidRPr="00B5764A" w:rsidRDefault="00B5764A" w:rsidP="005116C6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rPr>
          <w:rFonts w:ascii="Arial" w:hAnsi="Arial" w:cs="Arial"/>
        </w:rPr>
      </w:pPr>
      <w:r w:rsidRPr="00B5764A">
        <w:rPr>
          <w:rFonts w:ascii="Arial" w:hAnsi="Arial" w:cs="Arial"/>
        </w:rPr>
        <w:t xml:space="preserve">Candida il tuo progetto attraverso la landing page </w:t>
      </w:r>
      <w:proofErr w:type="spellStart"/>
      <w:r w:rsidRPr="00B5764A">
        <w:rPr>
          <w:rFonts w:ascii="Arial" w:hAnsi="Arial" w:cs="Arial"/>
        </w:rPr>
        <w:t>uplodando</w:t>
      </w:r>
      <w:proofErr w:type="spellEnd"/>
      <w:r w:rsidRPr="00B5764A">
        <w:rPr>
          <w:rFonts w:ascii="Arial" w:hAnsi="Arial" w:cs="Arial"/>
        </w:rPr>
        <w:t xml:space="preserve"> i documenti richiesti (</w:t>
      </w:r>
      <w:proofErr w:type="spellStart"/>
      <w:r w:rsidRPr="00B5764A">
        <w:rPr>
          <w:rFonts w:ascii="Arial" w:hAnsi="Arial" w:cs="Arial"/>
        </w:rPr>
        <w:t>application</w:t>
      </w:r>
      <w:proofErr w:type="spellEnd"/>
      <w:r w:rsidRPr="00B5764A">
        <w:rPr>
          <w:rFonts w:ascii="Arial" w:hAnsi="Arial" w:cs="Arial"/>
        </w:rPr>
        <w:t xml:space="preserve"> </w:t>
      </w:r>
      <w:proofErr w:type="spellStart"/>
      <w:r w:rsidRPr="00B5764A">
        <w:rPr>
          <w:rFonts w:ascii="Arial" w:hAnsi="Arial" w:cs="Arial"/>
        </w:rPr>
        <w:t>form</w:t>
      </w:r>
      <w:proofErr w:type="spellEnd"/>
      <w:r w:rsidRPr="00B5764A">
        <w:rPr>
          <w:rFonts w:ascii="Arial" w:hAnsi="Arial" w:cs="Arial"/>
        </w:rPr>
        <w:t xml:space="preserve"> e accettazione regolamento)</w:t>
      </w:r>
    </w:p>
    <w:p w14:paraId="4FE00973" w14:textId="18A25F7F" w:rsidR="00B5764A" w:rsidRPr="00B5764A" w:rsidRDefault="00B5764A" w:rsidP="005116C6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rPr>
          <w:rFonts w:ascii="Arial" w:hAnsi="Arial" w:cs="Arial"/>
        </w:rPr>
      </w:pPr>
      <w:r w:rsidRPr="00B5764A">
        <w:rPr>
          <w:rFonts w:ascii="Arial" w:hAnsi="Arial" w:cs="Arial"/>
        </w:rPr>
        <w:t xml:space="preserve">Per qualsiasi richiesta di informazioni scrivi a </w:t>
      </w:r>
      <w:hyperlink r:id="rId14" w:history="1">
        <w:r w:rsidRPr="00123680">
          <w:rPr>
            <w:rStyle w:val="Collegamentoipertestuale"/>
            <w:rFonts w:ascii="Arial" w:hAnsi="Arial" w:cs="Arial"/>
          </w:rPr>
          <w:t>supporto-innovationfestival@iccrea.bcc.it</w:t>
        </w:r>
      </w:hyperlink>
      <w:r>
        <w:rPr>
          <w:rFonts w:ascii="Arial" w:hAnsi="Arial" w:cs="Arial"/>
        </w:rPr>
        <w:t xml:space="preserve"> </w:t>
      </w:r>
      <w:r w:rsidRPr="00B5764A">
        <w:rPr>
          <w:rFonts w:ascii="Arial" w:hAnsi="Arial" w:cs="Arial"/>
        </w:rPr>
        <w:t xml:space="preserve">oggetto CANDIDATURA BCC INNOVATION FESTIVAL </w:t>
      </w:r>
    </w:p>
    <w:p w14:paraId="0FB253C3" w14:textId="7975D0EC" w:rsidR="00B5764A" w:rsidRPr="00441824" w:rsidRDefault="008C251E" w:rsidP="008C251E">
      <w:pPr>
        <w:spacing w:before="480" w:after="0"/>
        <w:rPr>
          <w:rFonts w:ascii="Arial" w:hAnsi="Arial" w:cs="Arial"/>
          <w:b/>
          <w:bCs/>
          <w:color w:val="003594"/>
          <w:sz w:val="24"/>
          <w:szCs w:val="24"/>
        </w:rPr>
      </w:pPr>
      <w:r>
        <w:rPr>
          <w:rFonts w:ascii="Arial" w:hAnsi="Arial" w:cs="Arial"/>
          <w:b/>
          <w:bCs/>
          <w:color w:val="003594"/>
          <w:sz w:val="24"/>
          <w:szCs w:val="24"/>
        </w:rPr>
        <w:t>A</w:t>
      </w:r>
      <w:r w:rsidRPr="00741C40">
        <w:rPr>
          <w:rFonts w:ascii="Arial" w:hAnsi="Arial" w:cs="Arial"/>
          <w:b/>
          <w:bCs/>
          <w:color w:val="003594"/>
          <w:sz w:val="24"/>
          <w:szCs w:val="24"/>
        </w:rPr>
        <w:t xml:space="preserve">pplication </w:t>
      </w:r>
      <w:proofErr w:type="spellStart"/>
      <w:r w:rsidRPr="00741C40">
        <w:rPr>
          <w:rFonts w:ascii="Arial" w:hAnsi="Arial" w:cs="Arial"/>
          <w:b/>
          <w:bCs/>
          <w:color w:val="003594"/>
          <w:sz w:val="24"/>
          <w:szCs w:val="24"/>
        </w:rPr>
        <w:t>form</w:t>
      </w:r>
      <w:proofErr w:type="spellEnd"/>
    </w:p>
    <w:p w14:paraId="18C84E19" w14:textId="77777777" w:rsidR="006405CD" w:rsidRPr="006405CD" w:rsidRDefault="006405CD" w:rsidP="00C11E78">
      <w:pPr>
        <w:numPr>
          <w:ilvl w:val="0"/>
          <w:numId w:val="2"/>
        </w:numPr>
        <w:spacing w:before="240"/>
        <w:ind w:left="357" w:hanging="357"/>
        <w:rPr>
          <w:rFonts w:ascii="Arial" w:eastAsia="Roboto" w:hAnsi="Arial" w:cs="Arial"/>
          <w:b/>
          <w:lang w:eastAsia="it-IT"/>
        </w:rPr>
      </w:pPr>
      <w:r w:rsidRPr="006405CD">
        <w:rPr>
          <w:rFonts w:ascii="Arial" w:eastAsia="Roboto" w:hAnsi="Arial" w:cs="Arial"/>
          <w:b/>
          <w:color w:val="38761D"/>
          <w:lang w:eastAsia="it-IT"/>
        </w:rPr>
        <w:t xml:space="preserve">DATI IDENTIFICATIVI </w:t>
      </w:r>
    </w:p>
    <w:p w14:paraId="6C108E88" w14:textId="77777777" w:rsidR="006405CD" w:rsidRPr="000B403F" w:rsidRDefault="006405CD" w:rsidP="008C251E">
      <w:pPr>
        <w:pBdr>
          <w:top w:val="nil"/>
          <w:left w:val="nil"/>
          <w:bottom w:val="nil"/>
          <w:right w:val="nil"/>
          <w:between w:val="nil"/>
        </w:pBdr>
        <w:spacing w:before="480" w:after="0" w:line="240" w:lineRule="auto"/>
        <w:rPr>
          <w:rFonts w:ascii="Arial" w:eastAsia="Roboto" w:hAnsi="Arial" w:cs="Arial"/>
          <w:b/>
          <w:color w:val="3C3433"/>
          <w:lang w:eastAsia="it-IT"/>
        </w:rPr>
      </w:pPr>
      <w:r w:rsidRPr="000B403F">
        <w:rPr>
          <w:rFonts w:ascii="Arial" w:eastAsia="Roboto" w:hAnsi="Arial" w:cs="Arial"/>
          <w:b/>
          <w:color w:val="3C3433"/>
          <w:lang w:eastAsia="it-IT"/>
        </w:rPr>
        <w:t xml:space="preserve">Referente del progetto (indicare NOME, COGNOME)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C251E" w:rsidRPr="000B403F" w14:paraId="5782119C" w14:textId="77777777" w:rsidTr="008C251E">
        <w:tc>
          <w:tcPr>
            <w:tcW w:w="9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004B9" w14:textId="77777777" w:rsidR="008C251E" w:rsidRPr="000B403F" w:rsidRDefault="008C251E" w:rsidP="008C251E">
            <w:pPr>
              <w:spacing w:before="360"/>
              <w:rPr>
                <w:rFonts w:ascii="Arial" w:eastAsia="Roboto" w:hAnsi="Arial" w:cs="Arial"/>
                <w:b/>
                <w:color w:val="3C3433"/>
                <w:lang w:eastAsia="it-IT"/>
              </w:rPr>
            </w:pPr>
            <w:bookmarkStart w:id="1" w:name="_Hlk119333523"/>
          </w:p>
        </w:tc>
      </w:tr>
    </w:tbl>
    <w:bookmarkEnd w:id="1"/>
    <w:p w14:paraId="289DC322" w14:textId="77777777" w:rsidR="006405CD" w:rsidRPr="000B403F" w:rsidRDefault="006405CD" w:rsidP="008C251E">
      <w:pPr>
        <w:pBdr>
          <w:top w:val="nil"/>
          <w:left w:val="nil"/>
          <w:bottom w:val="nil"/>
          <w:right w:val="nil"/>
          <w:between w:val="nil"/>
        </w:pBdr>
        <w:spacing w:before="480" w:after="0" w:line="240" w:lineRule="auto"/>
        <w:rPr>
          <w:rFonts w:ascii="Arial" w:eastAsia="Roboto" w:hAnsi="Arial" w:cs="Arial"/>
          <w:b/>
          <w:color w:val="3C3433"/>
          <w:lang w:eastAsia="it-IT"/>
        </w:rPr>
      </w:pPr>
      <w:r w:rsidRPr="000B403F">
        <w:rPr>
          <w:rFonts w:ascii="Arial" w:eastAsia="Roboto" w:hAnsi="Arial" w:cs="Arial"/>
          <w:b/>
          <w:color w:val="3C3433"/>
          <w:lang w:eastAsia="it-IT"/>
        </w:rPr>
        <w:t xml:space="preserve">Denominazione del progetto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C251E" w:rsidRPr="000B403F" w14:paraId="41446F1A" w14:textId="77777777" w:rsidTr="00FA12BC">
        <w:tc>
          <w:tcPr>
            <w:tcW w:w="9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E5660" w14:textId="77777777" w:rsidR="008C251E" w:rsidRPr="000B403F" w:rsidRDefault="008C251E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lang w:eastAsia="it-IT"/>
              </w:rPr>
            </w:pPr>
          </w:p>
        </w:tc>
      </w:tr>
    </w:tbl>
    <w:p w14:paraId="1EB42F2A" w14:textId="77777777" w:rsidR="006405CD" w:rsidRPr="000B403F" w:rsidRDefault="006405CD" w:rsidP="008C251E">
      <w:pPr>
        <w:pBdr>
          <w:top w:val="nil"/>
          <w:left w:val="nil"/>
          <w:bottom w:val="nil"/>
          <w:right w:val="nil"/>
          <w:between w:val="nil"/>
        </w:pBdr>
        <w:spacing w:before="480" w:after="0" w:line="240" w:lineRule="auto"/>
        <w:rPr>
          <w:rFonts w:ascii="Arial" w:eastAsia="Roboto" w:hAnsi="Arial" w:cs="Arial"/>
          <w:b/>
          <w:color w:val="3C3433"/>
          <w:lang w:eastAsia="it-IT"/>
        </w:rPr>
      </w:pPr>
      <w:r w:rsidRPr="000B403F">
        <w:rPr>
          <w:rFonts w:ascii="Arial" w:eastAsia="Roboto" w:hAnsi="Arial" w:cs="Arial"/>
          <w:b/>
          <w:color w:val="3C3433"/>
          <w:lang w:eastAsia="it-IT"/>
        </w:rPr>
        <w:t>E-mail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C251E" w:rsidRPr="000B403F" w14:paraId="2552C021" w14:textId="77777777" w:rsidTr="00FA12BC">
        <w:tc>
          <w:tcPr>
            <w:tcW w:w="9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B492C" w14:textId="77777777" w:rsidR="008C251E" w:rsidRPr="000B403F" w:rsidRDefault="008C251E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lang w:eastAsia="it-IT"/>
              </w:rPr>
            </w:pPr>
          </w:p>
        </w:tc>
      </w:tr>
    </w:tbl>
    <w:p w14:paraId="78F6F999" w14:textId="77777777" w:rsidR="006405CD" w:rsidRPr="000B403F" w:rsidRDefault="006405CD" w:rsidP="008C251E">
      <w:pPr>
        <w:pBdr>
          <w:top w:val="nil"/>
          <w:left w:val="nil"/>
          <w:bottom w:val="nil"/>
          <w:right w:val="nil"/>
          <w:between w:val="nil"/>
        </w:pBdr>
        <w:spacing w:before="480" w:after="0" w:line="240" w:lineRule="auto"/>
        <w:rPr>
          <w:rFonts w:ascii="Arial" w:eastAsia="Roboto" w:hAnsi="Arial" w:cs="Arial"/>
          <w:b/>
          <w:color w:val="3C3433"/>
          <w:lang w:eastAsia="it-IT"/>
        </w:rPr>
      </w:pPr>
      <w:r w:rsidRPr="000B403F">
        <w:rPr>
          <w:rFonts w:ascii="Arial" w:eastAsia="Roboto" w:hAnsi="Arial" w:cs="Arial"/>
          <w:b/>
          <w:color w:val="3C3433"/>
          <w:lang w:eastAsia="it-IT"/>
        </w:rPr>
        <w:t>Telefo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C251E" w:rsidRPr="000B403F" w14:paraId="68BD085D" w14:textId="77777777" w:rsidTr="00FA12BC">
        <w:tc>
          <w:tcPr>
            <w:tcW w:w="9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27C73" w14:textId="77777777" w:rsidR="008C251E" w:rsidRPr="000B403F" w:rsidRDefault="008C251E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lang w:eastAsia="it-IT"/>
              </w:rPr>
            </w:pPr>
          </w:p>
        </w:tc>
      </w:tr>
    </w:tbl>
    <w:p w14:paraId="77A0A2CA" w14:textId="5447CF56" w:rsidR="006405CD" w:rsidRPr="000B403F" w:rsidRDefault="008C251E" w:rsidP="008C251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6663"/>
        </w:tabs>
        <w:spacing w:before="480" w:after="0" w:line="240" w:lineRule="auto"/>
        <w:jc w:val="both"/>
        <w:rPr>
          <w:rFonts w:ascii="Arial" w:eastAsia="Roboto" w:hAnsi="Arial" w:cs="Arial"/>
          <w:color w:val="3C3433"/>
          <w:lang w:eastAsia="it-IT"/>
        </w:rPr>
      </w:pPr>
      <w:bookmarkStart w:id="2" w:name="_Hlk119333656"/>
      <w:r w:rsidRPr="000B403F">
        <w:rPr>
          <w:rFonts w:ascii="Arial" w:eastAsia="Roboto" w:hAnsi="Arial" w:cs="Arial"/>
          <w:color w:val="3C3433"/>
          <w:lang w:eastAsia="it-IT"/>
        </w:rPr>
        <w:tab/>
      </w:r>
      <w:r w:rsidR="006405CD" w:rsidRPr="000B403F">
        <w:rPr>
          <w:rFonts w:ascii="Arial" w:eastAsia="Roboto" w:hAnsi="Arial" w:cs="Arial"/>
          <w:color w:val="3C3433"/>
          <w:lang w:eastAsia="it-IT"/>
        </w:rPr>
        <w:t>Data</w:t>
      </w:r>
      <w:r w:rsidR="006405CD" w:rsidRPr="000B403F">
        <w:rPr>
          <w:rFonts w:ascii="Arial" w:eastAsia="Roboto" w:hAnsi="Arial" w:cs="Arial"/>
          <w:color w:val="3C3433"/>
          <w:lang w:eastAsia="it-IT"/>
        </w:rPr>
        <w:tab/>
        <w:t>Firma</w:t>
      </w:r>
    </w:p>
    <w:bookmarkEnd w:id="2"/>
    <w:p w14:paraId="020048D2" w14:textId="77777777" w:rsidR="00BF668B" w:rsidRDefault="00BF668B" w:rsidP="006405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Roboto" w:hAnsi="Arial" w:cs="Arial"/>
          <w:color w:val="3C3433"/>
          <w:sz w:val="21"/>
          <w:szCs w:val="21"/>
          <w:lang w:eastAsia="it-IT"/>
        </w:rPr>
      </w:pPr>
    </w:p>
    <w:p w14:paraId="4942AA45" w14:textId="180C6149" w:rsidR="006405CD" w:rsidRPr="00C11E78" w:rsidRDefault="006405CD" w:rsidP="00164E7F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spacing w:after="0" w:line="240" w:lineRule="auto"/>
        <w:jc w:val="both"/>
        <w:rPr>
          <w:rFonts w:ascii="Arial" w:eastAsia="Roboto" w:hAnsi="Arial" w:cs="Arial"/>
          <w:b/>
          <w:color w:val="3C3433"/>
          <w:sz w:val="21"/>
          <w:szCs w:val="21"/>
          <w:u w:val="single"/>
          <w:lang w:eastAsia="it-IT"/>
        </w:rPr>
      </w:pPr>
      <w:r w:rsidRPr="00C11E78">
        <w:rPr>
          <w:rFonts w:ascii="Arial" w:eastAsia="Roboto" w:hAnsi="Arial" w:cs="Arial"/>
          <w:color w:val="3C3433"/>
          <w:sz w:val="21"/>
          <w:szCs w:val="21"/>
          <w:lang w:eastAsia="it-IT"/>
        </w:rPr>
        <w:t>_____/__________/_______</w:t>
      </w:r>
      <w:r w:rsidRPr="00C11E78">
        <w:rPr>
          <w:rFonts w:ascii="Arial" w:eastAsia="Roboto" w:hAnsi="Arial" w:cs="Arial"/>
          <w:color w:val="3C3433"/>
          <w:sz w:val="21"/>
          <w:szCs w:val="21"/>
          <w:lang w:eastAsia="it-IT"/>
        </w:rPr>
        <w:tab/>
      </w:r>
      <w:r w:rsidR="00164E7F">
        <w:rPr>
          <w:rFonts w:ascii="Arial" w:eastAsia="Roboto" w:hAnsi="Arial" w:cs="Arial"/>
          <w:b/>
          <w:color w:val="3C3433"/>
          <w:sz w:val="21"/>
          <w:szCs w:val="21"/>
          <w:u w:val="single"/>
          <w:lang w:eastAsia="it-IT"/>
        </w:rPr>
        <w:t>________________________________</w:t>
      </w:r>
    </w:p>
    <w:p w14:paraId="4BF23C0D" w14:textId="77777777" w:rsidR="00164E7F" w:rsidRDefault="00164E7F">
      <w:pPr>
        <w:rPr>
          <w:rFonts w:ascii="Arial" w:eastAsia="Roboto" w:hAnsi="Arial" w:cs="Arial"/>
          <w:b/>
          <w:color w:val="3C3433"/>
          <w:sz w:val="21"/>
          <w:szCs w:val="21"/>
          <w:u w:val="single"/>
          <w:lang w:eastAsia="it-IT"/>
        </w:rPr>
      </w:pPr>
      <w:r>
        <w:rPr>
          <w:rFonts w:ascii="Arial" w:eastAsia="Roboto" w:hAnsi="Arial" w:cs="Arial"/>
          <w:b/>
          <w:color w:val="3C3433"/>
          <w:sz w:val="21"/>
          <w:szCs w:val="21"/>
          <w:u w:val="single"/>
          <w:lang w:eastAsia="it-IT"/>
        </w:rPr>
        <w:br w:type="page"/>
      </w:r>
    </w:p>
    <w:p w14:paraId="33016A8E" w14:textId="77777777" w:rsidR="00164E7F" w:rsidRPr="008C251E" w:rsidRDefault="006405CD" w:rsidP="008C251E">
      <w:pPr>
        <w:numPr>
          <w:ilvl w:val="0"/>
          <w:numId w:val="2"/>
        </w:numPr>
        <w:spacing w:before="240"/>
        <w:ind w:left="357" w:hanging="357"/>
        <w:rPr>
          <w:rFonts w:ascii="Arial" w:eastAsia="Roboto" w:hAnsi="Arial" w:cs="Arial"/>
          <w:b/>
          <w:color w:val="38761D"/>
          <w:lang w:eastAsia="it-IT"/>
        </w:rPr>
      </w:pPr>
      <w:r w:rsidRPr="006405CD">
        <w:rPr>
          <w:rFonts w:ascii="Arial" w:eastAsia="Roboto" w:hAnsi="Arial" w:cs="Arial"/>
          <w:b/>
          <w:color w:val="38761D"/>
          <w:lang w:eastAsia="it-IT"/>
        </w:rPr>
        <w:lastRenderedPageBreak/>
        <w:t>INDICARE LA FINALITA’ DELL’IDEA O DEL PROGETTO IMPRENDITORIALE RISPETTO ALLO SVILUPPO SOSTENIBILE SECONDO IL PROGRAMMA DI AZIONE E I TARGET DELLA AGENDA ONU 2030</w:t>
      </w:r>
    </w:p>
    <w:p w14:paraId="6CCCBD73" w14:textId="038E4308" w:rsidR="008C251E" w:rsidRPr="006405CD" w:rsidRDefault="006405CD" w:rsidP="008C251E">
      <w:pPr>
        <w:spacing w:after="0" w:line="276" w:lineRule="auto"/>
        <w:rPr>
          <w:rFonts w:ascii="Arial" w:eastAsia="Roboto" w:hAnsi="Arial" w:cs="Arial"/>
          <w:b/>
          <w:color w:val="38761D"/>
          <w:lang w:eastAsia="it-IT"/>
        </w:rPr>
      </w:pPr>
      <w:r w:rsidRPr="00164E7F">
        <w:rPr>
          <w:rFonts w:ascii="Arial" w:hAnsi="Arial" w:cs="Arial"/>
        </w:rPr>
        <w:t>(</w:t>
      </w:r>
      <w:r w:rsidR="00164E7F">
        <w:rPr>
          <w:rFonts w:ascii="Arial" w:hAnsi="Arial" w:cs="Arial"/>
        </w:rPr>
        <w:t xml:space="preserve">vedi </w:t>
      </w:r>
      <w:hyperlink r:id="rId15" w:history="1">
        <w:r w:rsidR="00164E7F" w:rsidRPr="00164E7F">
          <w:rPr>
            <w:rStyle w:val="Collegamentoipertestuale"/>
            <w:rFonts w:ascii="Arial" w:hAnsi="Arial" w:cs="Arial"/>
          </w:rPr>
          <w:t>http://www.agenziacoesione.gov.it/comunicazione/agenda-2030-per-lo-sviluppo-sostenibile</w:t>
        </w:r>
      </w:hyperlink>
      <w:r w:rsidRPr="00164E7F">
        <w:rPr>
          <w:rFonts w:ascii="Arial" w:hAnsi="Arial" w:cs="Arial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C251E" w14:paraId="09CEBC36" w14:textId="77777777" w:rsidTr="00FA12BC">
        <w:tc>
          <w:tcPr>
            <w:tcW w:w="9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CE8E1" w14:textId="77777777" w:rsidR="008C251E" w:rsidRDefault="008C251E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</w:tc>
      </w:tr>
    </w:tbl>
    <w:p w14:paraId="17ECBA65" w14:textId="7B8CE8A8" w:rsidR="005116C6" w:rsidRPr="00C11E78" w:rsidRDefault="005116C6" w:rsidP="005116C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6663"/>
        </w:tabs>
        <w:spacing w:before="480" w:after="0" w:line="240" w:lineRule="auto"/>
        <w:jc w:val="both"/>
        <w:rPr>
          <w:rFonts w:ascii="Arial" w:eastAsia="Roboto" w:hAnsi="Arial" w:cs="Arial"/>
          <w:color w:val="3C3433"/>
          <w:sz w:val="21"/>
          <w:szCs w:val="21"/>
          <w:lang w:eastAsia="it-IT"/>
        </w:rPr>
      </w:pPr>
      <w:bookmarkStart w:id="3" w:name="_Hlk119333676"/>
    </w:p>
    <w:bookmarkEnd w:id="3"/>
    <w:p w14:paraId="59DB146B" w14:textId="0B0BE8C5" w:rsidR="006405CD" w:rsidRPr="006405CD" w:rsidRDefault="006405CD" w:rsidP="005116C6">
      <w:pPr>
        <w:numPr>
          <w:ilvl w:val="0"/>
          <w:numId w:val="2"/>
        </w:numPr>
        <w:spacing w:before="240"/>
        <w:ind w:left="357" w:hanging="357"/>
        <w:rPr>
          <w:rFonts w:ascii="Arial" w:eastAsia="Roboto" w:hAnsi="Arial" w:cs="Arial"/>
          <w:b/>
          <w:color w:val="38761D"/>
          <w:lang w:eastAsia="it-IT"/>
        </w:rPr>
      </w:pPr>
      <w:r w:rsidRPr="006405CD">
        <w:rPr>
          <w:rFonts w:ascii="Arial" w:eastAsia="Roboto" w:hAnsi="Arial" w:cs="Arial"/>
          <w:b/>
          <w:color w:val="38761D"/>
          <w:lang w:eastAsia="it-IT"/>
        </w:rPr>
        <w:t>REQUISITI PERSONALI CHE IL CANDIDATO DOVRA’ CONDIVIDERE SECONDO IL REGOLAMENTO “BCC INNOVATION FESTIVAL”</w:t>
      </w:r>
    </w:p>
    <w:p w14:paraId="44AB3236" w14:textId="77777777" w:rsidR="006405CD" w:rsidRPr="005116C6" w:rsidRDefault="006405CD" w:rsidP="005116C6">
      <w:pPr>
        <w:spacing w:after="120" w:line="276" w:lineRule="auto"/>
        <w:rPr>
          <w:rFonts w:ascii="Arial" w:hAnsi="Arial" w:cs="Arial"/>
        </w:rPr>
      </w:pPr>
      <w:r w:rsidRPr="005116C6">
        <w:rPr>
          <w:rFonts w:ascii="Arial" w:hAnsi="Arial" w:cs="Arial"/>
        </w:rPr>
        <w:t>Il candidato/i desidera intraprendere un percorso di formazione e accompagnamento nel suo processo di crescita imprenditoriale.</w:t>
      </w:r>
    </w:p>
    <w:p w14:paraId="2ACE3DED" w14:textId="77777777" w:rsidR="006405CD" w:rsidRPr="005116C6" w:rsidRDefault="006405CD" w:rsidP="005116C6">
      <w:pPr>
        <w:spacing w:after="120" w:line="276" w:lineRule="auto"/>
        <w:rPr>
          <w:rFonts w:ascii="Arial" w:hAnsi="Arial" w:cs="Arial"/>
        </w:rPr>
      </w:pPr>
      <w:r w:rsidRPr="005116C6">
        <w:rPr>
          <w:rFonts w:ascii="Arial" w:hAnsi="Arial" w:cs="Arial"/>
        </w:rPr>
        <w:t>Il candidato/i riconosce lo sviluppo dell’innovazione tecnologica e della sostenibilità, è inoltre motivato a compiere la sua attività imprenditoriale in territorio nazionale ed internazionale.</w:t>
      </w:r>
    </w:p>
    <w:p w14:paraId="452A794D" w14:textId="77777777" w:rsidR="006405CD" w:rsidRPr="005116C6" w:rsidRDefault="006405CD" w:rsidP="005116C6">
      <w:pPr>
        <w:spacing w:after="120" w:line="276" w:lineRule="auto"/>
        <w:rPr>
          <w:rFonts w:ascii="Arial" w:hAnsi="Arial" w:cs="Arial"/>
        </w:rPr>
      </w:pPr>
      <w:r w:rsidRPr="005116C6">
        <w:rPr>
          <w:rFonts w:ascii="Arial" w:hAnsi="Arial" w:cs="Arial"/>
        </w:rPr>
        <w:t>Il candidato/i si propone l’obiettivo di creare da 5 a 10 posti di lavoro nei prossimi 3 anni.</w:t>
      </w:r>
    </w:p>
    <w:p w14:paraId="097C4E66" w14:textId="77777777" w:rsidR="006405CD" w:rsidRPr="005116C6" w:rsidRDefault="006405CD" w:rsidP="005116C6">
      <w:pPr>
        <w:spacing w:after="120" w:line="276" w:lineRule="auto"/>
        <w:rPr>
          <w:rFonts w:ascii="Arial" w:hAnsi="Arial" w:cs="Arial"/>
        </w:rPr>
      </w:pPr>
      <w:r w:rsidRPr="005116C6">
        <w:rPr>
          <w:rFonts w:ascii="Arial" w:hAnsi="Arial" w:cs="Arial"/>
        </w:rPr>
        <w:t xml:space="preserve">Il candidato/i </w:t>
      </w:r>
      <w:proofErr w:type="gramStart"/>
      <w:r w:rsidRPr="005116C6">
        <w:rPr>
          <w:rFonts w:ascii="Arial" w:hAnsi="Arial" w:cs="Arial"/>
        </w:rPr>
        <w:t>sono disponibili</w:t>
      </w:r>
      <w:proofErr w:type="gramEnd"/>
      <w:r w:rsidRPr="005116C6">
        <w:rPr>
          <w:rFonts w:ascii="Arial" w:hAnsi="Arial" w:cs="Arial"/>
        </w:rPr>
        <w:t xml:space="preserve"> ad aprire il capitale a soggetti terzi (finanziari/industriali).</w:t>
      </w:r>
    </w:p>
    <w:p w14:paraId="00D86737" w14:textId="77777777" w:rsidR="006405CD" w:rsidRPr="005116C6" w:rsidRDefault="006405CD" w:rsidP="005116C6">
      <w:pPr>
        <w:spacing w:after="120" w:line="276" w:lineRule="auto"/>
        <w:rPr>
          <w:rFonts w:ascii="Arial" w:hAnsi="Arial" w:cs="Arial"/>
        </w:rPr>
      </w:pPr>
      <w:r w:rsidRPr="005116C6">
        <w:rPr>
          <w:rFonts w:ascii="Arial" w:hAnsi="Arial" w:cs="Arial"/>
        </w:rPr>
        <w:t>Il progetto ha una dimensione di sviluppo strategico nel settore di riferimento.</w:t>
      </w:r>
    </w:p>
    <w:p w14:paraId="272F4ACC" w14:textId="77777777" w:rsidR="005116C6" w:rsidRPr="005116C6" w:rsidRDefault="005116C6" w:rsidP="005116C6">
      <w:pPr>
        <w:spacing w:after="120" w:line="276" w:lineRule="auto"/>
        <w:rPr>
          <w:rFonts w:ascii="Arial" w:hAnsi="Arial" w:cs="Arial"/>
        </w:rPr>
      </w:pPr>
    </w:p>
    <w:p w14:paraId="4F3F9BB9" w14:textId="77777777" w:rsidR="006405CD" w:rsidRPr="00164E7F" w:rsidRDefault="006405CD" w:rsidP="00164E7F">
      <w:pPr>
        <w:numPr>
          <w:ilvl w:val="0"/>
          <w:numId w:val="2"/>
        </w:numPr>
        <w:spacing w:before="240"/>
        <w:ind w:left="357" w:hanging="357"/>
        <w:rPr>
          <w:rFonts w:ascii="Arial" w:eastAsia="Roboto" w:hAnsi="Arial" w:cs="Arial"/>
          <w:b/>
          <w:color w:val="38761D"/>
          <w:lang w:eastAsia="it-IT"/>
        </w:rPr>
      </w:pPr>
      <w:r w:rsidRPr="006405CD">
        <w:rPr>
          <w:rFonts w:ascii="Arial" w:eastAsia="Roboto" w:hAnsi="Arial" w:cs="Arial"/>
          <w:b/>
          <w:color w:val="38761D"/>
          <w:lang w:eastAsia="it-IT"/>
        </w:rPr>
        <w:t xml:space="preserve">DOMANDE SULL’’IDEA IMPRENDITORIALE E SULLA MOTIVAZIONE DEL CANDIDATO/I SECONDO IL REGOLAMENTO “BCC INNOVATION FESTIVAL” </w:t>
      </w:r>
    </w:p>
    <w:p w14:paraId="5645D5AF" w14:textId="77777777" w:rsidR="006405CD" w:rsidRPr="000303F3" w:rsidRDefault="006405CD" w:rsidP="00A044DA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303F3">
        <w:rPr>
          <w:rFonts w:ascii="Arial" w:hAnsi="Arial" w:cs="Arial"/>
          <w:b/>
          <w:bCs/>
          <w:sz w:val="24"/>
          <w:szCs w:val="24"/>
        </w:rPr>
        <w:t>Aspetti generali sul candidato e l’organizzazione</w:t>
      </w:r>
    </w:p>
    <w:p w14:paraId="50236D5F" w14:textId="77777777" w:rsidR="006405CD" w:rsidRPr="006405CD" w:rsidRDefault="006405CD" w:rsidP="006405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Roboto" w:hAnsi="Arial" w:cs="Arial"/>
          <w:b/>
          <w:color w:val="3C3433"/>
          <w:sz w:val="21"/>
          <w:szCs w:val="21"/>
          <w:lang w:eastAsia="it-IT"/>
        </w:rPr>
      </w:pPr>
    </w:p>
    <w:p w14:paraId="7A27A455" w14:textId="77777777" w:rsidR="006405CD" w:rsidRPr="007A319A" w:rsidRDefault="006405CD" w:rsidP="007A319A">
      <w:pPr>
        <w:spacing w:after="120" w:line="276" w:lineRule="auto"/>
        <w:rPr>
          <w:rFonts w:ascii="Arial" w:hAnsi="Arial" w:cs="Arial"/>
        </w:rPr>
      </w:pPr>
      <w:r w:rsidRPr="007A319A">
        <w:rPr>
          <w:rFonts w:ascii="Arial" w:hAnsi="Arial" w:cs="Arial"/>
        </w:rPr>
        <w:t xml:space="preserve">Quali sono le motivazioni del candidato? I suoi obiettivi futuri e le sue ambizioni?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A319A" w14:paraId="0A10D33E" w14:textId="77777777" w:rsidTr="007A319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CF92" w14:textId="77777777" w:rsidR="007A319A" w:rsidRDefault="007A319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458423E8" w14:textId="77777777" w:rsidR="007A319A" w:rsidRDefault="007A319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4B51847A" w14:textId="77777777" w:rsidR="007A319A" w:rsidRDefault="007A319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643E9968" w14:textId="77777777" w:rsidR="007A319A" w:rsidRDefault="007A319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30F2F2EF" w14:textId="77777777" w:rsidR="000B403F" w:rsidRDefault="000B403F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053B7751" w14:textId="77777777" w:rsidR="007A319A" w:rsidRDefault="007A319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01072486" w14:textId="3C7590A9" w:rsidR="007A319A" w:rsidRDefault="007A319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</w:tc>
      </w:tr>
    </w:tbl>
    <w:p w14:paraId="35C879E3" w14:textId="77777777" w:rsidR="000B403F" w:rsidRDefault="000B403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99DDF7" w14:textId="5B49B598" w:rsidR="006405CD" w:rsidRPr="007A319A" w:rsidRDefault="006405CD" w:rsidP="007A319A">
      <w:pPr>
        <w:spacing w:after="120" w:line="276" w:lineRule="auto"/>
        <w:rPr>
          <w:rFonts w:ascii="Arial" w:hAnsi="Arial" w:cs="Arial"/>
        </w:rPr>
      </w:pPr>
      <w:r w:rsidRPr="007A319A">
        <w:rPr>
          <w:rFonts w:ascii="Arial" w:hAnsi="Arial" w:cs="Arial"/>
        </w:rPr>
        <w:lastRenderedPageBreak/>
        <w:t>Descrivere in sintesi il percorso di studi, professionale e le competenze tecniche acquisite in ambito tech dei soggetti propon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A319A" w14:paraId="35D7D7C7" w14:textId="77777777" w:rsidTr="00FA12BC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5D2C" w14:textId="77777777" w:rsidR="007A319A" w:rsidRDefault="007A319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268452CD" w14:textId="77777777" w:rsidR="007A319A" w:rsidRDefault="007A319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3D695904" w14:textId="77777777" w:rsidR="007A319A" w:rsidRDefault="007A319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0D88C06E" w14:textId="77777777" w:rsidR="007A319A" w:rsidRDefault="007A319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56FD600D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524AE47F" w14:textId="703726E1" w:rsidR="007A319A" w:rsidRDefault="007A319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158BED70" w14:textId="77777777" w:rsidR="000B403F" w:rsidRDefault="000B403F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659C1AAD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1E2CC03E" w14:textId="77777777" w:rsidR="007A319A" w:rsidRDefault="007A319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</w:tc>
      </w:tr>
    </w:tbl>
    <w:p w14:paraId="57E512CA" w14:textId="77777777" w:rsidR="006405CD" w:rsidRPr="007A319A" w:rsidRDefault="006405CD" w:rsidP="007A319A">
      <w:pPr>
        <w:spacing w:after="120" w:line="276" w:lineRule="auto"/>
        <w:rPr>
          <w:rFonts w:ascii="Arial" w:hAnsi="Arial" w:cs="Arial"/>
        </w:rPr>
      </w:pPr>
    </w:p>
    <w:p w14:paraId="157FFF6F" w14:textId="190C0E39" w:rsidR="006405CD" w:rsidRPr="007A319A" w:rsidRDefault="006405CD" w:rsidP="007A319A">
      <w:pPr>
        <w:spacing w:after="120" w:line="276" w:lineRule="auto"/>
        <w:rPr>
          <w:rFonts w:ascii="Arial" w:hAnsi="Arial" w:cs="Arial"/>
        </w:rPr>
      </w:pPr>
      <w:r w:rsidRPr="007A319A">
        <w:rPr>
          <w:rFonts w:ascii="Arial" w:hAnsi="Arial" w:cs="Arial"/>
        </w:rPr>
        <w:t>Come il candidato ha sviluppato l’idea o l’iniziativa imprenditoriale e come potrebbe essere utile la partecipazione a BCC INNOVATION FESTIVAL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A319A" w14:paraId="5EB0612D" w14:textId="77777777" w:rsidTr="00FA12BC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EB07" w14:textId="77777777" w:rsidR="007A319A" w:rsidRDefault="007A319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29222431" w14:textId="77777777" w:rsidR="007A319A" w:rsidRDefault="007A319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1DD32B91" w14:textId="77777777" w:rsidR="007A319A" w:rsidRDefault="007A319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20894BBE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622F509B" w14:textId="77777777" w:rsidR="000B403F" w:rsidRDefault="000B403F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2B5170D6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493B2341" w14:textId="77777777" w:rsidR="007A319A" w:rsidRDefault="007A319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7CC45CAF" w14:textId="77777777" w:rsidR="007A319A" w:rsidRDefault="007A319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1424B13E" w14:textId="77777777" w:rsidR="007A319A" w:rsidRDefault="007A319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</w:tc>
      </w:tr>
    </w:tbl>
    <w:p w14:paraId="2F8CEA65" w14:textId="54D9D3BA" w:rsidR="00A044DA" w:rsidRDefault="00A044DA" w:rsidP="007A319A">
      <w:pPr>
        <w:spacing w:after="120" w:line="276" w:lineRule="auto"/>
        <w:rPr>
          <w:rFonts w:ascii="Arial" w:hAnsi="Arial" w:cs="Arial"/>
        </w:rPr>
      </w:pPr>
    </w:p>
    <w:p w14:paraId="439C6A4D" w14:textId="77777777" w:rsidR="00A044DA" w:rsidRDefault="00A044D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BEE0A0" w14:textId="77777777" w:rsidR="006405CD" w:rsidRPr="00A044DA" w:rsidRDefault="006405CD" w:rsidP="00A044DA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A044DA">
        <w:rPr>
          <w:rFonts w:ascii="Arial" w:hAnsi="Arial" w:cs="Arial"/>
          <w:b/>
          <w:bCs/>
          <w:sz w:val="24"/>
          <w:szCs w:val="24"/>
        </w:rPr>
        <w:lastRenderedPageBreak/>
        <w:t xml:space="preserve">L’idea di business in sintesi </w:t>
      </w:r>
    </w:p>
    <w:p w14:paraId="4EBC390F" w14:textId="77777777" w:rsidR="006405CD" w:rsidRPr="00A044DA" w:rsidRDefault="006405CD" w:rsidP="00A044DA">
      <w:pPr>
        <w:spacing w:after="120" w:line="276" w:lineRule="auto"/>
        <w:rPr>
          <w:rFonts w:ascii="Arial" w:hAnsi="Arial" w:cs="Arial"/>
        </w:rPr>
      </w:pPr>
      <w:r w:rsidRPr="00A044DA">
        <w:rPr>
          <w:rFonts w:ascii="Arial" w:hAnsi="Arial" w:cs="Arial"/>
        </w:rPr>
        <w:t>Descrizione del prodotto o servizio che si intende realizzare e dei bisogni di mercato che si intendono soddisfa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044DA" w14:paraId="48E7E2DE" w14:textId="77777777" w:rsidTr="00FA12BC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4BC7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34061338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681C23FB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1A9D4FD1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200BD387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00BEAA47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2D971D2B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5739FD6C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1946B704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</w:tc>
      </w:tr>
    </w:tbl>
    <w:p w14:paraId="02F728A5" w14:textId="77777777" w:rsidR="00A044DA" w:rsidRDefault="00A044DA" w:rsidP="00A044DA">
      <w:pPr>
        <w:spacing w:after="120" w:line="276" w:lineRule="auto"/>
        <w:rPr>
          <w:rFonts w:ascii="Arial" w:hAnsi="Arial" w:cs="Arial"/>
        </w:rPr>
      </w:pPr>
    </w:p>
    <w:p w14:paraId="2E7E52E0" w14:textId="77777777" w:rsidR="006405CD" w:rsidRPr="00A044DA" w:rsidRDefault="006405CD" w:rsidP="00A044DA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A044DA">
        <w:rPr>
          <w:rFonts w:ascii="Arial" w:hAnsi="Arial" w:cs="Arial"/>
          <w:b/>
          <w:bCs/>
          <w:sz w:val="24"/>
          <w:szCs w:val="24"/>
        </w:rPr>
        <w:t xml:space="preserve">Analisi di mercato </w:t>
      </w:r>
    </w:p>
    <w:p w14:paraId="3F3E1D89" w14:textId="77777777" w:rsidR="006405CD" w:rsidRPr="00A044DA" w:rsidRDefault="006405CD" w:rsidP="00A044DA">
      <w:pPr>
        <w:spacing w:after="120" w:line="276" w:lineRule="auto"/>
        <w:rPr>
          <w:rFonts w:ascii="Arial" w:hAnsi="Arial" w:cs="Arial"/>
        </w:rPr>
      </w:pPr>
      <w:r w:rsidRPr="00A044DA">
        <w:rPr>
          <w:rFonts w:ascii="Arial" w:hAnsi="Arial" w:cs="Arial"/>
        </w:rPr>
        <w:t>Descrizione del mercato di sbocco (dimensioni, andamento storico e previsioni) e dei clienti potenzi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044DA" w14:paraId="123329A8" w14:textId="77777777" w:rsidTr="00FA12BC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6CB1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678277DF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529BDC13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133DA159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3E63860F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0B1AC62B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1D31157F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7F12739D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01EA3D02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</w:tc>
      </w:tr>
    </w:tbl>
    <w:p w14:paraId="54F4FD61" w14:textId="77777777" w:rsidR="006405CD" w:rsidRPr="00A044DA" w:rsidRDefault="006405CD" w:rsidP="00A044DA">
      <w:pPr>
        <w:spacing w:after="120" w:line="276" w:lineRule="auto"/>
        <w:rPr>
          <w:rFonts w:ascii="Arial" w:hAnsi="Arial" w:cs="Arial"/>
        </w:rPr>
      </w:pPr>
      <w:r w:rsidRPr="00A044DA">
        <w:rPr>
          <w:rFonts w:ascii="Arial" w:hAnsi="Arial" w:cs="Arial"/>
        </w:rPr>
        <w:lastRenderedPageBreak/>
        <w:t>Descrizione del modello di business ovvero come il prodotto/servizio crea valore per la società in termini di generazione di ricavi e margi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044DA" w14:paraId="69E90551" w14:textId="77777777" w:rsidTr="00FA12BC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78B9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67962AD2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06F59D6C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17A4F7A0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2EBC823A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10DCC164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7FF3D664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4874BBF4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415B62C5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</w:tc>
      </w:tr>
    </w:tbl>
    <w:p w14:paraId="2B7DE7E4" w14:textId="77777777" w:rsidR="00A044DA" w:rsidRDefault="00A044DA" w:rsidP="00A044DA">
      <w:pPr>
        <w:spacing w:after="120" w:line="276" w:lineRule="auto"/>
        <w:rPr>
          <w:rFonts w:ascii="Arial" w:hAnsi="Arial" w:cs="Arial"/>
        </w:rPr>
      </w:pPr>
    </w:p>
    <w:p w14:paraId="6FE10583" w14:textId="77777777" w:rsidR="006405CD" w:rsidRPr="00A044DA" w:rsidRDefault="006405CD" w:rsidP="00A044DA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A044DA">
        <w:rPr>
          <w:rFonts w:ascii="Arial" w:hAnsi="Arial" w:cs="Arial"/>
          <w:b/>
          <w:bCs/>
          <w:sz w:val="24"/>
          <w:szCs w:val="24"/>
        </w:rPr>
        <w:t>Sostenibilità dell’idea imprenditoriale</w:t>
      </w:r>
    </w:p>
    <w:p w14:paraId="7FCE388F" w14:textId="77777777" w:rsidR="006405CD" w:rsidRPr="00A044DA" w:rsidRDefault="006405CD" w:rsidP="00A044DA">
      <w:pPr>
        <w:spacing w:after="120" w:line="276" w:lineRule="auto"/>
        <w:rPr>
          <w:rFonts w:ascii="Arial" w:hAnsi="Arial" w:cs="Arial"/>
        </w:rPr>
      </w:pPr>
      <w:r w:rsidRPr="00A044DA">
        <w:rPr>
          <w:rFonts w:ascii="Arial" w:hAnsi="Arial" w:cs="Arial"/>
        </w:rPr>
        <w:t>Come l’idea o il progetto imprenditoriale sia coerente con le finalità dell’agenda Onu 203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044DA" w14:paraId="1022B19B" w14:textId="77777777" w:rsidTr="00FA12BC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0835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72FEC286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327996D3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7D9BF823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638B4E99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72533565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7D346085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5D67BFD5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  <w:p w14:paraId="70372F69" w14:textId="77777777" w:rsidR="00A044DA" w:rsidRDefault="00A044DA" w:rsidP="00FA12BC">
            <w:pPr>
              <w:spacing w:before="360"/>
              <w:rPr>
                <w:rFonts w:ascii="Arial" w:eastAsia="Roboto" w:hAnsi="Arial" w:cs="Arial"/>
                <w:b/>
                <w:color w:val="3C3433"/>
                <w:sz w:val="21"/>
                <w:szCs w:val="21"/>
                <w:lang w:eastAsia="it-IT"/>
              </w:rPr>
            </w:pPr>
          </w:p>
        </w:tc>
      </w:tr>
    </w:tbl>
    <w:p w14:paraId="1E042E80" w14:textId="77777777" w:rsidR="00A044DA" w:rsidRDefault="00A044DA" w:rsidP="00A044DA">
      <w:pPr>
        <w:spacing w:after="120" w:line="276" w:lineRule="auto"/>
        <w:rPr>
          <w:rFonts w:ascii="Arial" w:hAnsi="Arial" w:cs="Arial"/>
        </w:rPr>
      </w:pPr>
    </w:p>
    <w:p w14:paraId="5F66CC62" w14:textId="77777777" w:rsidR="006405CD" w:rsidRPr="006405CD" w:rsidRDefault="006405CD" w:rsidP="006405C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after="0" w:line="240" w:lineRule="auto"/>
        <w:jc w:val="both"/>
        <w:rPr>
          <w:rFonts w:ascii="Arial" w:eastAsia="Roboto" w:hAnsi="Arial" w:cs="Arial"/>
          <w:sz w:val="21"/>
          <w:szCs w:val="21"/>
          <w:lang w:eastAsia="it-IT"/>
        </w:rPr>
      </w:pPr>
    </w:p>
    <w:p w14:paraId="05BBB122" w14:textId="77777777" w:rsidR="006405CD" w:rsidRPr="006405CD" w:rsidRDefault="006405CD" w:rsidP="006405C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after="0" w:line="240" w:lineRule="auto"/>
        <w:jc w:val="both"/>
        <w:rPr>
          <w:rFonts w:ascii="Arial" w:eastAsia="Roboto" w:hAnsi="Arial" w:cs="Arial"/>
          <w:sz w:val="21"/>
          <w:szCs w:val="21"/>
          <w:lang w:eastAsia="it-IT"/>
        </w:rPr>
      </w:pPr>
    </w:p>
    <w:p w14:paraId="0C871D8D" w14:textId="430DA0F8" w:rsidR="006405CD" w:rsidRPr="00A044DA" w:rsidRDefault="00A044DA" w:rsidP="00A044DA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Pr="00A044DA">
        <w:rPr>
          <w:rFonts w:ascii="Arial" w:hAnsi="Arial" w:cs="Arial"/>
          <w:b/>
          <w:bCs/>
          <w:sz w:val="24"/>
          <w:szCs w:val="24"/>
        </w:rPr>
        <w:t>olo per le società già costituite allegare:</w:t>
      </w:r>
    </w:p>
    <w:p w14:paraId="36BB9E71" w14:textId="07AB0082" w:rsidR="006405CD" w:rsidRPr="000B403F" w:rsidRDefault="00A044DA" w:rsidP="000B403F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rPr>
          <w:rFonts w:ascii="Arial" w:hAnsi="Arial" w:cs="Arial"/>
        </w:rPr>
      </w:pPr>
      <w:r w:rsidRPr="000B403F">
        <w:rPr>
          <w:rFonts w:ascii="Arial" w:hAnsi="Arial" w:cs="Arial"/>
        </w:rPr>
        <w:t>visura camera recente</w:t>
      </w:r>
    </w:p>
    <w:p w14:paraId="56BA1484" w14:textId="01261E9C" w:rsidR="006405CD" w:rsidRPr="000B403F" w:rsidRDefault="00A044DA" w:rsidP="000B403F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rPr>
          <w:rFonts w:ascii="Arial" w:hAnsi="Arial" w:cs="Arial"/>
        </w:rPr>
      </w:pPr>
      <w:r w:rsidRPr="000B403F">
        <w:rPr>
          <w:rFonts w:ascii="Arial" w:hAnsi="Arial" w:cs="Arial"/>
        </w:rPr>
        <w:t>ultimo bilancio approvato</w:t>
      </w:r>
    </w:p>
    <w:p w14:paraId="3BB1E006" w14:textId="3EEBB8F8" w:rsidR="006405CD" w:rsidRPr="000B403F" w:rsidRDefault="00A044DA" w:rsidP="000B403F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rPr>
          <w:rFonts w:ascii="Arial" w:hAnsi="Arial" w:cs="Arial"/>
        </w:rPr>
      </w:pPr>
      <w:r w:rsidRPr="000B403F">
        <w:rPr>
          <w:rFonts w:ascii="Arial" w:hAnsi="Arial" w:cs="Arial"/>
        </w:rPr>
        <w:t>dati previsionali (business plan triennale se disponibile)</w:t>
      </w:r>
    </w:p>
    <w:p w14:paraId="31EC1861" w14:textId="1FCE94FB" w:rsidR="006405CD" w:rsidRPr="000B403F" w:rsidRDefault="00A044DA" w:rsidP="000B403F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rPr>
          <w:rFonts w:ascii="Arial" w:hAnsi="Arial" w:cs="Arial"/>
        </w:rPr>
      </w:pPr>
      <w:r w:rsidRPr="000B403F">
        <w:rPr>
          <w:rFonts w:ascii="Arial" w:hAnsi="Arial" w:cs="Arial"/>
        </w:rPr>
        <w:t xml:space="preserve">analisi </w:t>
      </w:r>
      <w:proofErr w:type="spellStart"/>
      <w:r w:rsidRPr="000B403F">
        <w:rPr>
          <w:rFonts w:ascii="Arial" w:hAnsi="Arial" w:cs="Arial"/>
        </w:rPr>
        <w:t>swot</w:t>
      </w:r>
      <w:proofErr w:type="spellEnd"/>
      <w:r w:rsidRPr="000B403F">
        <w:rPr>
          <w:rFonts w:ascii="Arial" w:hAnsi="Arial" w:cs="Arial"/>
        </w:rPr>
        <w:t xml:space="preserve"> o business model </w:t>
      </w:r>
      <w:proofErr w:type="spellStart"/>
      <w:r w:rsidRPr="000B403F">
        <w:rPr>
          <w:rFonts w:ascii="Arial" w:hAnsi="Arial" w:cs="Arial"/>
        </w:rPr>
        <w:t>canva</w:t>
      </w:r>
      <w:proofErr w:type="spellEnd"/>
    </w:p>
    <w:p w14:paraId="496FFEAE" w14:textId="77777777" w:rsidR="006405CD" w:rsidRPr="000B403F" w:rsidRDefault="006405CD" w:rsidP="000B403F">
      <w:pPr>
        <w:spacing w:after="120" w:line="276" w:lineRule="auto"/>
        <w:rPr>
          <w:rFonts w:ascii="Arial" w:hAnsi="Arial" w:cs="Arial"/>
        </w:rPr>
      </w:pPr>
    </w:p>
    <w:p w14:paraId="688A30F3" w14:textId="0DDA9F50" w:rsidR="006405CD" w:rsidRPr="00A044DA" w:rsidRDefault="006405CD" w:rsidP="00A044DA">
      <w:pPr>
        <w:spacing w:after="120" w:line="276" w:lineRule="auto"/>
        <w:rPr>
          <w:rFonts w:ascii="Arial" w:hAnsi="Arial" w:cs="Arial"/>
        </w:rPr>
      </w:pPr>
      <w:r w:rsidRPr="00A044DA">
        <w:rPr>
          <w:rFonts w:ascii="Arial" w:hAnsi="Arial" w:cs="Arial"/>
        </w:rPr>
        <w:t xml:space="preserve">Per qualsiasi necessità rivolgersi all’help desk di BCC INNOVATION FESTIVAL all’indirizzo e-mail: </w:t>
      </w:r>
      <w:hyperlink r:id="rId16" w:history="1">
        <w:r w:rsidR="000B403F" w:rsidRPr="00123680">
          <w:rPr>
            <w:rStyle w:val="Collegamentoipertestuale"/>
            <w:rFonts w:ascii="Arial" w:hAnsi="Arial" w:cs="Arial"/>
          </w:rPr>
          <w:t>supporto-innovationfestival@iccrea.bcc.it</w:t>
        </w:r>
      </w:hyperlink>
      <w:r w:rsidR="000B403F">
        <w:rPr>
          <w:rFonts w:ascii="Arial" w:hAnsi="Arial" w:cs="Arial"/>
        </w:rPr>
        <w:t xml:space="preserve"> </w:t>
      </w:r>
    </w:p>
    <w:p w14:paraId="1884CF05" w14:textId="77777777" w:rsidR="006405CD" w:rsidRPr="00A044DA" w:rsidRDefault="006405CD" w:rsidP="00A044DA">
      <w:pPr>
        <w:spacing w:after="120" w:line="276" w:lineRule="auto"/>
        <w:rPr>
          <w:rFonts w:ascii="Arial" w:hAnsi="Arial" w:cs="Arial"/>
        </w:rPr>
      </w:pPr>
    </w:p>
    <w:p w14:paraId="65B2995C" w14:textId="77777777" w:rsidR="00B5764A" w:rsidRPr="006405CD" w:rsidRDefault="00B5764A" w:rsidP="00A044DA">
      <w:pPr>
        <w:spacing w:after="120" w:line="276" w:lineRule="auto"/>
        <w:rPr>
          <w:rFonts w:ascii="Arial" w:hAnsi="Arial" w:cs="Arial"/>
        </w:rPr>
      </w:pPr>
    </w:p>
    <w:sectPr w:rsidR="00B5764A" w:rsidRPr="006405CD" w:rsidSect="00370150">
      <w:headerReference w:type="first" r:id="rId17"/>
      <w:footerReference w:type="first" r:id="rId18"/>
      <w:pgSz w:w="11906" w:h="16838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6D55C" w14:textId="77777777" w:rsidR="00DC4C8A" w:rsidRDefault="00DC4C8A" w:rsidP="00367BC9">
      <w:pPr>
        <w:spacing w:after="0" w:line="240" w:lineRule="auto"/>
      </w:pPr>
      <w:r>
        <w:separator/>
      </w:r>
    </w:p>
  </w:endnote>
  <w:endnote w:type="continuationSeparator" w:id="0">
    <w:p w14:paraId="4BBAA2D6" w14:textId="77777777" w:rsidR="00DC4C8A" w:rsidRDefault="00DC4C8A" w:rsidP="00367BC9">
      <w:pPr>
        <w:spacing w:after="0" w:line="240" w:lineRule="auto"/>
      </w:pPr>
      <w:r>
        <w:continuationSeparator/>
      </w:r>
    </w:p>
  </w:endnote>
  <w:endnote w:type="continuationNotice" w:id="1">
    <w:p w14:paraId="70E4C0BC" w14:textId="77777777" w:rsidR="00E312FC" w:rsidRDefault="00E312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4553" w14:textId="0AF9EDFB" w:rsidR="008E031D" w:rsidRDefault="00AA4FA2">
    <w:pPr>
      <w:pStyle w:val="Pidipagina"/>
    </w:pPr>
    <w:r w:rsidRPr="008E031D">
      <w:rPr>
        <w:noProof/>
      </w:rPr>
      <mc:AlternateContent>
        <mc:Choice Requires="wps">
          <w:drawing>
            <wp:inline distT="0" distB="0" distL="0" distR="0" wp14:anchorId="2595E309" wp14:editId="12D2F970">
              <wp:extent cx="3044190" cy="221064"/>
              <wp:effectExtent l="0" t="0" r="3810" b="7620"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190" cy="2210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D0AD3" w14:textId="08880C66" w:rsidR="00A73A4A" w:rsidRPr="00616456" w:rsidRDefault="00A73A4A" w:rsidP="008E031D">
                          <w:pPr>
                            <w:pStyle w:val="BCCDatialpiede"/>
                          </w:pPr>
                          <w:r>
                            <w:t xml:space="preserve">Pag.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 w:rsidR="00464B92">
                            <w:t>di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595E30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239.7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" stroked="f">
              <v:textbox>
                <w:txbxContent>
                  <w:p w14:paraId="0EDD0AD3" w14:textId="08880C66" w:rsidR="00A73A4A" w:rsidRPr="00616456" w:rsidRDefault="00A73A4A" w:rsidP="008E031D">
                    <w:pPr>
                      <w:pStyle w:val="BCCDatialpiede"/>
                    </w:pPr>
                    <w:r>
                      <w:t xml:space="preserve">Pag.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</w:t>
                    </w:r>
                    <w:r w:rsidR="00464B92">
                      <w:t>di</w:t>
                    </w:r>
                    <w: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E0338" w14:textId="77777777" w:rsidR="00213ACF" w:rsidRDefault="00213ACF">
    <w:pPr>
      <w:pStyle w:val="Pidipagin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5AE4DFD" wp14:editId="065880E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995" cy="1618039"/>
          <wp:effectExtent l="0" t="0" r="0" b="0"/>
          <wp:wrapNone/>
          <wp:docPr id="43" name="Elemento grafico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Elemento grafico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5" cy="1618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8E65E" w14:textId="77777777" w:rsidR="00DC4C8A" w:rsidRDefault="00DC4C8A" w:rsidP="00367BC9">
      <w:pPr>
        <w:spacing w:after="0" w:line="240" w:lineRule="auto"/>
      </w:pPr>
      <w:r>
        <w:separator/>
      </w:r>
    </w:p>
  </w:footnote>
  <w:footnote w:type="continuationSeparator" w:id="0">
    <w:p w14:paraId="38310EB0" w14:textId="77777777" w:rsidR="00DC4C8A" w:rsidRDefault="00DC4C8A" w:rsidP="00367BC9">
      <w:pPr>
        <w:spacing w:after="0" w:line="240" w:lineRule="auto"/>
      </w:pPr>
      <w:r>
        <w:continuationSeparator/>
      </w:r>
    </w:p>
  </w:footnote>
  <w:footnote w:type="continuationNotice" w:id="1">
    <w:p w14:paraId="685C099B" w14:textId="77777777" w:rsidR="00E312FC" w:rsidRDefault="00E312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0E80C" w14:textId="079F81BF" w:rsidR="00015F16" w:rsidRDefault="00FF76B1">
    <w:pPr>
      <w:pStyle w:val="Intestazione"/>
    </w:pPr>
    <w:r w:rsidRPr="00FC030A">
      <w:rPr>
        <w:rFonts w:ascii="Calibri" w:eastAsia="Calibri" w:hAnsi="Calibri" w:cs="Calibri"/>
        <w:noProof/>
        <w:lang w:eastAsia="it-IT"/>
      </w:rPr>
      <w:drawing>
        <wp:anchor distT="0" distB="0" distL="114300" distR="114300" simplePos="0" relativeHeight="251660292" behindDoc="0" locked="0" layoutInCell="1" hidden="0" allowOverlap="1" wp14:anchorId="0D4139E8" wp14:editId="0A221C4D">
          <wp:simplePos x="0" y="0"/>
          <wp:positionH relativeFrom="margin">
            <wp:align>right</wp:align>
          </wp:positionH>
          <wp:positionV relativeFrom="paragraph">
            <wp:posOffset>328930</wp:posOffset>
          </wp:positionV>
          <wp:extent cx="1127760" cy="485775"/>
          <wp:effectExtent l="0" t="0" r="0" b="9525"/>
          <wp:wrapThrough wrapText="bothSides">
            <wp:wrapPolygon edited="0">
              <wp:start x="365" y="0"/>
              <wp:lineTo x="365" y="16941"/>
              <wp:lineTo x="1095" y="20329"/>
              <wp:lineTo x="1824" y="21176"/>
              <wp:lineTo x="19338" y="21176"/>
              <wp:lineTo x="20068" y="20329"/>
              <wp:lineTo x="20797" y="16941"/>
              <wp:lineTo x="20797" y="0"/>
              <wp:lineTo x="365" y="0"/>
            </wp:wrapPolygon>
          </wp:wrapThrough>
          <wp:docPr id="1" name="image2.png" descr="Logo Knowledge Institu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Logo Knowledge Institu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7760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27E">
      <w:rPr>
        <w:noProof/>
      </w:rPr>
      <w:drawing>
        <wp:anchor distT="0" distB="0" distL="114300" distR="114300" simplePos="0" relativeHeight="251658244" behindDoc="1" locked="0" layoutInCell="1" allowOverlap="1" wp14:anchorId="6C3F8A66" wp14:editId="043FFC16">
          <wp:simplePos x="0" y="0"/>
          <wp:positionH relativeFrom="column">
            <wp:posOffset>-840740</wp:posOffset>
          </wp:positionH>
          <wp:positionV relativeFrom="paragraph">
            <wp:posOffset>372159</wp:posOffset>
          </wp:positionV>
          <wp:extent cx="2312125" cy="290289"/>
          <wp:effectExtent l="0" t="0" r="0" b="0"/>
          <wp:wrapNone/>
          <wp:docPr id="2" name="Elemento grafico 2" descr="Logo Iccrea ba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 descr="Logo Iccrea banc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2125" cy="290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9D1AA" w14:textId="03A7EC4B" w:rsidR="00097B4F" w:rsidRDefault="00213ACF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46B7EB7F" wp14:editId="25B67E95">
          <wp:simplePos x="0" y="0"/>
          <wp:positionH relativeFrom="page">
            <wp:posOffset>0</wp:posOffset>
          </wp:positionH>
          <wp:positionV relativeFrom="paragraph">
            <wp:posOffset>-471986</wp:posOffset>
          </wp:positionV>
          <wp:extent cx="7559998" cy="10690953"/>
          <wp:effectExtent l="0" t="0" r="0" b="0"/>
          <wp:wrapNone/>
          <wp:docPr id="169" name="Immagine 16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" name="Immagine 16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8" cy="10690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E1874E" w14:textId="26196354" w:rsidR="00367BC9" w:rsidRDefault="00616456" w:rsidP="008C455E">
    <w:pPr>
      <w:pStyle w:val="Intestazione"/>
      <w:tabs>
        <w:tab w:val="clear" w:pos="9638"/>
        <w:tab w:val="left" w:pos="6720"/>
      </w:tabs>
    </w:pPr>
    <w:r>
      <w:tab/>
      <w:t xml:space="preserve"> </w:t>
    </w:r>
    <w:r w:rsidR="008C455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2FA38" w14:textId="77777777" w:rsidR="00213ACF" w:rsidRDefault="00213ACF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2B252A0D" wp14:editId="6522E282">
          <wp:simplePos x="0" y="0"/>
          <wp:positionH relativeFrom="page">
            <wp:align>center</wp:align>
          </wp:positionH>
          <wp:positionV relativeFrom="paragraph">
            <wp:posOffset>-450215</wp:posOffset>
          </wp:positionV>
          <wp:extent cx="7530850" cy="1611802"/>
          <wp:effectExtent l="0" t="0" r="0" b="0"/>
          <wp:wrapNone/>
          <wp:docPr id="42" name="Elemento grafico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Elemento grafico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850" cy="1611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15ECAA" w14:textId="77777777" w:rsidR="00213ACF" w:rsidRDefault="00213ACF">
    <w:pPr>
      <w:pStyle w:val="Intestazione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4C5E"/>
    <w:multiLevelType w:val="multilevel"/>
    <w:tmpl w:val="E650486C"/>
    <w:lvl w:ilvl="0">
      <w:start w:val="1"/>
      <w:numFmt w:val="upperLetter"/>
      <w:pStyle w:val="2meniveaudepuce"/>
      <w:lvlText w:val="%1."/>
      <w:lvlJc w:val="left"/>
      <w:pPr>
        <w:ind w:left="360" w:hanging="360"/>
      </w:pPr>
      <w:rPr>
        <w:color w:val="38761D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20D83C79"/>
    <w:multiLevelType w:val="hybridMultilevel"/>
    <w:tmpl w:val="365CF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E13F1"/>
    <w:multiLevelType w:val="multilevel"/>
    <w:tmpl w:val="90B4CFF6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71C704B"/>
    <w:multiLevelType w:val="multilevel"/>
    <w:tmpl w:val="6212A6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90E7396"/>
    <w:multiLevelType w:val="multilevel"/>
    <w:tmpl w:val="28E8CD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FB225EB"/>
    <w:multiLevelType w:val="multilevel"/>
    <w:tmpl w:val="A9AE2C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C9"/>
    <w:rsid w:val="00015F16"/>
    <w:rsid w:val="00021849"/>
    <w:rsid w:val="0002758E"/>
    <w:rsid w:val="000303F3"/>
    <w:rsid w:val="0004734F"/>
    <w:rsid w:val="00074D5B"/>
    <w:rsid w:val="00075E3C"/>
    <w:rsid w:val="00097B4F"/>
    <w:rsid w:val="000B11C4"/>
    <w:rsid w:val="000B2BCD"/>
    <w:rsid w:val="000B403F"/>
    <w:rsid w:val="00107259"/>
    <w:rsid w:val="001325DE"/>
    <w:rsid w:val="00164E7F"/>
    <w:rsid w:val="00213ACF"/>
    <w:rsid w:val="00290E87"/>
    <w:rsid w:val="002F13A4"/>
    <w:rsid w:val="00367BC9"/>
    <w:rsid w:val="00370150"/>
    <w:rsid w:val="003723C1"/>
    <w:rsid w:val="003C552B"/>
    <w:rsid w:val="004234B3"/>
    <w:rsid w:val="00441CE7"/>
    <w:rsid w:val="00446280"/>
    <w:rsid w:val="00450963"/>
    <w:rsid w:val="00451C5E"/>
    <w:rsid w:val="00464B92"/>
    <w:rsid w:val="00491B2E"/>
    <w:rsid w:val="00501001"/>
    <w:rsid w:val="005116C6"/>
    <w:rsid w:val="00534102"/>
    <w:rsid w:val="00541A48"/>
    <w:rsid w:val="00565313"/>
    <w:rsid w:val="00616456"/>
    <w:rsid w:val="006405CD"/>
    <w:rsid w:val="0064127E"/>
    <w:rsid w:val="006A0FE8"/>
    <w:rsid w:val="006F138B"/>
    <w:rsid w:val="007104EB"/>
    <w:rsid w:val="00734E16"/>
    <w:rsid w:val="00741C40"/>
    <w:rsid w:val="007A319A"/>
    <w:rsid w:val="008240E2"/>
    <w:rsid w:val="0083260F"/>
    <w:rsid w:val="00846BD9"/>
    <w:rsid w:val="00862932"/>
    <w:rsid w:val="008A5F57"/>
    <w:rsid w:val="008C251E"/>
    <w:rsid w:val="008C455E"/>
    <w:rsid w:val="008C7382"/>
    <w:rsid w:val="008E031D"/>
    <w:rsid w:val="008E3AE7"/>
    <w:rsid w:val="008F49B3"/>
    <w:rsid w:val="008F4FAC"/>
    <w:rsid w:val="00930A51"/>
    <w:rsid w:val="00962D01"/>
    <w:rsid w:val="00984F3B"/>
    <w:rsid w:val="009F0B2D"/>
    <w:rsid w:val="00A044DA"/>
    <w:rsid w:val="00A1657F"/>
    <w:rsid w:val="00A65B46"/>
    <w:rsid w:val="00A73A4A"/>
    <w:rsid w:val="00AA4FA2"/>
    <w:rsid w:val="00AC6035"/>
    <w:rsid w:val="00AF287E"/>
    <w:rsid w:val="00AF3080"/>
    <w:rsid w:val="00B003D0"/>
    <w:rsid w:val="00B21B1A"/>
    <w:rsid w:val="00B34629"/>
    <w:rsid w:val="00B5764A"/>
    <w:rsid w:val="00B823D9"/>
    <w:rsid w:val="00BE6259"/>
    <w:rsid w:val="00BE7C64"/>
    <w:rsid w:val="00BF668B"/>
    <w:rsid w:val="00C11E78"/>
    <w:rsid w:val="00C3419D"/>
    <w:rsid w:val="00CF71FE"/>
    <w:rsid w:val="00D12E18"/>
    <w:rsid w:val="00D5298B"/>
    <w:rsid w:val="00DC4C8A"/>
    <w:rsid w:val="00E024FA"/>
    <w:rsid w:val="00E2081B"/>
    <w:rsid w:val="00E312FC"/>
    <w:rsid w:val="00E566D0"/>
    <w:rsid w:val="00E60CC1"/>
    <w:rsid w:val="00E92051"/>
    <w:rsid w:val="00E92C38"/>
    <w:rsid w:val="00EF1633"/>
    <w:rsid w:val="00F32F79"/>
    <w:rsid w:val="00F73665"/>
    <w:rsid w:val="00F76900"/>
    <w:rsid w:val="00F925D1"/>
    <w:rsid w:val="00F94A75"/>
    <w:rsid w:val="00FA3FF2"/>
    <w:rsid w:val="00FC46F0"/>
    <w:rsid w:val="00FF21F6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717CB"/>
  <w15:chartTrackingRefBased/>
  <w15:docId w15:val="{C7BDFFBB-88CD-470D-85B8-D23122C4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16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7BC9"/>
  </w:style>
  <w:style w:type="paragraph" w:styleId="Pidipagina">
    <w:name w:val="footer"/>
    <w:basedOn w:val="Normale"/>
    <w:link w:val="Pidipagina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after="0" w:line="264" w:lineRule="auto"/>
    </w:pPr>
    <w:rPr>
      <w:rFonts w:ascii="Arial" w:hAnsi="Arial" w:cs="Arial"/>
      <w:color w:val="003594"/>
      <w:sz w:val="13"/>
      <w:szCs w:val="13"/>
    </w:rPr>
  </w:style>
  <w:style w:type="character" w:customStyle="1" w:styleId="BCCDatialpiedeBOLD">
    <w:name w:val="BCC Dati al piede BOLD"/>
    <w:basedOn w:val="Carpredefinitoparagrafo"/>
    <w:uiPriority w:val="1"/>
    <w:qFormat/>
    <w:rsid w:val="00616456"/>
    <w:rPr>
      <w:rFonts w:ascii="Arial" w:hAnsi="Arial"/>
      <w:b/>
    </w:rPr>
  </w:style>
  <w:style w:type="paragraph" w:styleId="Nessunaspaziatura">
    <w:name w:val="No Spacing"/>
    <w:uiPriority w:val="1"/>
    <w:qFormat/>
    <w:rsid w:val="00962D01"/>
    <w:pPr>
      <w:spacing w:after="0" w:line="240" w:lineRule="auto"/>
    </w:p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after="0" w:line="280" w:lineRule="exact"/>
    </w:pPr>
    <w:rPr>
      <w:rFonts w:ascii="Arial" w:hAnsi="Arial"/>
      <w:sz w:val="20"/>
    </w:rPr>
  </w:style>
  <w:style w:type="table" w:styleId="Grigliatabella">
    <w:name w:val="Table Grid"/>
    <w:basedOn w:val="Tabellanormale"/>
    <w:uiPriority w:val="39"/>
    <w:rsid w:val="0021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5764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5764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764A"/>
    <w:rPr>
      <w:color w:val="605E5C"/>
      <w:shd w:val="clear" w:color="auto" w:fill="E1DFDD"/>
    </w:rPr>
  </w:style>
  <w:style w:type="paragraph" w:customStyle="1" w:styleId="2meniveaudepuce">
    <w:name w:val="2ème niveau de puce"/>
    <w:basedOn w:val="Paragrafoelenco"/>
    <w:qFormat/>
    <w:rsid w:val="006405CD"/>
    <w:pPr>
      <w:numPr>
        <w:numId w:val="2"/>
      </w:numPr>
      <w:tabs>
        <w:tab w:val="num" w:pos="360"/>
        <w:tab w:val="left" w:pos="993"/>
      </w:tabs>
      <w:suppressAutoHyphens/>
      <w:spacing w:after="0" w:line="240" w:lineRule="auto"/>
      <w:ind w:left="993" w:hanging="283"/>
      <w:jc w:val="both"/>
    </w:pPr>
    <w:rPr>
      <w:rFonts w:ascii="Calibri" w:eastAsia="Calibri" w:hAnsi="Calibri" w:cs="Calibri"/>
      <w:sz w:val="20"/>
      <w:lang w:val="fr-FR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supporto-innovationfestival@iccrea.bcc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agenziacoesione.gov.it/comunicazione/agenda-2030-per-lo-sviluppo-sostenibil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pporto-innovationfestival@iccrea.bcc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f78976-33d8-4f4b-9913-9e23dfd17342">
      <Terms xmlns="http://schemas.microsoft.com/office/infopath/2007/PartnerControls"/>
    </lcf76f155ced4ddcb4097134ff3c332f>
    <TaxCatchAll xmlns="3a5bcea1-8b7f-4c02-8f87-5494b8a3ffd9" xsi:nil="true"/>
    <_ip_UnifiedCompliancePolicyUIAction xmlns="http://schemas.microsoft.com/sharepoint/v3" xsi:nil="true"/>
    <_Flow_SignoffStatus xmlns="fdf78976-33d8-4f4b-9913-9e23dfd17342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CDBE424B7334AB7371A2A351B6BD0" ma:contentTypeVersion="20" ma:contentTypeDescription="Creare un nuovo documento." ma:contentTypeScope="" ma:versionID="98cd47457a3010184176cfbf05ae90c3">
  <xsd:schema xmlns:xsd="http://www.w3.org/2001/XMLSchema" xmlns:xs="http://www.w3.org/2001/XMLSchema" xmlns:p="http://schemas.microsoft.com/office/2006/metadata/properties" xmlns:ns1="http://schemas.microsoft.com/sharepoint/v3" xmlns:ns2="fdf78976-33d8-4f4b-9913-9e23dfd17342" xmlns:ns3="3a5bcea1-8b7f-4c02-8f87-5494b8a3ffd9" targetNamespace="http://schemas.microsoft.com/office/2006/metadata/properties" ma:root="true" ma:fieldsID="631f84ae2c272977f1657c1e7d59c5e5" ns1:_="" ns2:_="" ns3:_="">
    <xsd:import namespace="http://schemas.microsoft.com/sharepoint/v3"/>
    <xsd:import namespace="fdf78976-33d8-4f4b-9913-9e23dfd17342"/>
    <xsd:import namespace="3a5bcea1-8b7f-4c02-8f87-5494b8a3ff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78976-33d8-4f4b-9913-9e23dfd17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f7fd7631-ad99-4a78-aa92-1d8073b246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tato consenso" ma:internalName="Stato_x0020_consenso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bcea1-8b7f-4c02-8f87-5494b8a3f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b4246cc-c64a-458d-b8cc-90ad4b9b33a0}" ma:internalName="TaxCatchAll" ma:showField="CatchAllData" ma:web="3a5bcea1-8b7f-4c02-8f87-5494b8a3f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A3B90-6A10-441D-B646-A689F73AEB59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sharepoint/v3"/>
    <ds:schemaRef ds:uri="fdf78976-33d8-4f4b-9913-9e23dfd17342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a5bcea1-8b7f-4c02-8f87-5494b8a3ffd9"/>
  </ds:schemaRefs>
</ds:datastoreItem>
</file>

<file path=customXml/itemProps2.xml><?xml version="1.0" encoding="utf-8"?>
<ds:datastoreItem xmlns:ds="http://schemas.openxmlformats.org/officeDocument/2006/customXml" ds:itemID="{F05C9FF7-C88C-4C07-9E7A-174521C9CE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4A9E0-922D-410B-8C60-53D8645C7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f78976-33d8-4f4b-9913-9e23dfd17342"/>
    <ds:schemaRef ds:uri="3a5bcea1-8b7f-4c02-8f87-5494b8a3f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564484-95FB-40EE-9B8F-04F95819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ignotti</dc:creator>
  <cp:keywords/>
  <dc:description/>
  <cp:lastModifiedBy>Giovanna Romano</cp:lastModifiedBy>
  <cp:revision>2</cp:revision>
  <cp:lastPrinted>2021-09-22T11:11:00Z</cp:lastPrinted>
  <dcterms:created xsi:type="dcterms:W3CDTF">2023-01-17T10:32:00Z</dcterms:created>
  <dcterms:modified xsi:type="dcterms:W3CDTF">2023-01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CDBE424B7334AB7371A2A351B6BD0</vt:lpwstr>
  </property>
  <property fmtid="{D5CDD505-2E9C-101B-9397-08002B2CF9AE}" pid="3" name="MediaServiceImageTags">
    <vt:lpwstr/>
  </property>
</Properties>
</file>